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14:paraId="3C0C73FA" w14:textId="77777777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3C0C73F9" w14:textId="77777777" w:rsidR="00163A8D" w:rsidRDefault="00163A8D" w:rsidP="009B7857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p w14:paraId="3C0C73FB" w14:textId="04F9D717" w:rsidR="00163A8D" w:rsidRDefault="009B7857" w:rsidP="009B7857">
      <w:pPr>
        <w:pStyle w:val="Overskrift1"/>
      </w:pPr>
      <w:r>
        <w:t xml:space="preserve">Høringsliste </w:t>
      </w:r>
      <w:r w:rsidRPr="009B7857">
        <w:t xml:space="preserve">for </w:t>
      </w:r>
      <w:r w:rsidR="003A31E8">
        <w:t xml:space="preserve">bekendtgørelse om ændring af </w:t>
      </w:r>
      <w:r w:rsidRPr="009B7857">
        <w:t xml:space="preserve">bekendtgørelse om </w:t>
      </w:r>
      <w:r w:rsidR="00A45101" w:rsidRPr="00A45101">
        <w:t>visse skattebegunstigede opsparingsformer i pengeinstitutter</w:t>
      </w:r>
    </w:p>
    <w:p w14:paraId="3C0C73FC" w14:textId="77777777" w:rsidR="00163A8D" w:rsidRPr="00CF4780" w:rsidRDefault="00163A8D" w:rsidP="00907B69">
      <w:pPr>
        <w:pStyle w:val="Overskrift1"/>
      </w:pPr>
      <w:bookmarkStart w:id="0" w:name="PCAoverskrift"/>
      <w:bookmarkEnd w:id="0"/>
    </w:p>
    <w:p w14:paraId="3C0C73FD" w14:textId="77777777" w:rsidR="00163A8D" w:rsidRDefault="009B7857">
      <w:pPr>
        <w:pStyle w:val="Brdtekst"/>
      </w:pPr>
      <w:r w:rsidRPr="009B7857">
        <w:t xml:space="preserve">Bekendtgørelsen er sendt i høring hos følgende </w:t>
      </w:r>
      <w:bookmarkStart w:id="1" w:name="PCAStart"/>
      <w:bookmarkEnd w:id="1"/>
    </w:p>
    <w:p w14:paraId="3C0C73FE" w14:textId="7AA55540" w:rsidR="009B7857" w:rsidRDefault="009B7857" w:rsidP="009B7857">
      <w:pPr>
        <w:pStyle w:val="Overskrift2"/>
      </w:pPr>
      <w:r>
        <w:t>Organisation</w:t>
      </w:r>
      <w:r w:rsidR="00FE6E14">
        <w:t>er</w:t>
      </w:r>
    </w:p>
    <w:p w14:paraId="3C0C73FF" w14:textId="7120E44D" w:rsidR="009B7857" w:rsidRDefault="00B7527E" w:rsidP="00B7527E">
      <w:r>
        <w:t>Advokatsamfundet</w:t>
      </w:r>
    </w:p>
    <w:p w14:paraId="15C1D36A" w14:textId="2DA05DF7" w:rsidR="00BA47B7" w:rsidRDefault="00BA47B7" w:rsidP="00B7527E">
      <w:r>
        <w:t>Aktive Ejere</w:t>
      </w:r>
    </w:p>
    <w:p w14:paraId="3C0C7400" w14:textId="070AF64B" w:rsidR="009B7857" w:rsidRDefault="009B7857" w:rsidP="00B7527E">
      <w:r>
        <w:t>Arbejdsmarkedets Tillægspension (ATP)</w:t>
      </w:r>
    </w:p>
    <w:p w14:paraId="3C0C7401" w14:textId="77777777" w:rsidR="009B7857" w:rsidRPr="00A45101" w:rsidRDefault="009B7857" w:rsidP="00B7527E">
      <w:pPr>
        <w:rPr>
          <w:lang w:val="en-US"/>
        </w:rPr>
      </w:pPr>
      <w:r w:rsidRPr="00A45101">
        <w:rPr>
          <w:lang w:val="en-US"/>
        </w:rPr>
        <w:t>Danish Venture Capital and Private Equity Association</w:t>
      </w:r>
    </w:p>
    <w:p w14:paraId="3C0C7403" w14:textId="12F9D4EE" w:rsidR="009B7857" w:rsidRDefault="009B7857" w:rsidP="00B7527E">
      <w:r>
        <w:t>Dansk Aktionærforening</w:t>
      </w:r>
    </w:p>
    <w:p w14:paraId="2F586D8C" w14:textId="77777777" w:rsidR="00B7527E" w:rsidRDefault="00B7527E" w:rsidP="00B7527E">
      <w:r>
        <w:t>Dansk Investor Relations Forening - DIRF</w:t>
      </w:r>
    </w:p>
    <w:p w14:paraId="3C0C7404" w14:textId="77777777" w:rsidR="009B7857" w:rsidRDefault="009B7857" w:rsidP="00B7527E">
      <w:r>
        <w:t>Danske Advokater</w:t>
      </w:r>
    </w:p>
    <w:p w14:paraId="73F3635A" w14:textId="6A4309C2" w:rsidR="00BA47B7" w:rsidRDefault="00BA47B7" w:rsidP="00B7527E">
      <w:r>
        <w:t>EjendomDanmark</w:t>
      </w:r>
    </w:p>
    <w:p w14:paraId="3C0C740C" w14:textId="77777777" w:rsidR="009B7857" w:rsidRDefault="009B7857" w:rsidP="00B7527E">
      <w:r>
        <w:t>Forsikring &amp; Pension</w:t>
      </w:r>
    </w:p>
    <w:p w14:paraId="3C0C740E" w14:textId="027CF3A6" w:rsidR="009B7857" w:rsidRDefault="00FE6E14" w:rsidP="00B7527E">
      <w:r>
        <w:t>Investering Danmark</w:t>
      </w:r>
    </w:p>
    <w:p w14:paraId="3C0C7413" w14:textId="77777777" w:rsidR="00BE22BD" w:rsidRDefault="00BE22BD" w:rsidP="00B7527E">
      <w:r>
        <w:t>Dansk Aktionærforening</w:t>
      </w:r>
    </w:p>
    <w:p w14:paraId="3C0C7414" w14:textId="2CBCC3AC" w:rsidR="00BE22BD" w:rsidRDefault="00BE22BD" w:rsidP="00B7527E">
      <w:r>
        <w:t>FinansDanmark</w:t>
      </w:r>
    </w:p>
    <w:p w14:paraId="3C0C7417" w14:textId="77777777" w:rsidR="00BE22BD" w:rsidRDefault="00BE22BD" w:rsidP="00B7527E">
      <w:r>
        <w:t>FSR - Danske Revisorer</w:t>
      </w:r>
    </w:p>
    <w:p w14:paraId="3C0C7419" w14:textId="189FEC3B" w:rsidR="009B7857" w:rsidRDefault="009B7857" w:rsidP="007003DB">
      <w:pPr>
        <w:pStyle w:val="Overskrift2"/>
      </w:pPr>
      <w:r>
        <w:t>Ministerier</w:t>
      </w:r>
    </w:p>
    <w:p w14:paraId="3C0C741A" w14:textId="6113167B" w:rsidR="009B7857" w:rsidRDefault="00B7527E" w:rsidP="00B7527E">
      <w:r>
        <w:t>Finansministeriet</w:t>
      </w:r>
    </w:p>
    <w:p w14:paraId="1EDD75EA" w14:textId="58A46332" w:rsidR="00B7527E" w:rsidRDefault="00B7527E" w:rsidP="00B7527E"/>
    <w:p w14:paraId="357E5D8A" w14:textId="601B46C8" w:rsidR="00B7527E" w:rsidRDefault="00B7527E" w:rsidP="00B7527E">
      <w:pPr>
        <w:rPr>
          <w:rFonts w:ascii="Constantia" w:eastAsiaTheme="majorEastAsia" w:hAnsi="Constantia" w:cstheme="majorBidi"/>
          <w:b/>
          <w:bCs/>
          <w:color w:val="000000" w:themeColor="text1"/>
          <w:sz w:val="22"/>
          <w:szCs w:val="26"/>
        </w:rPr>
      </w:pPr>
      <w:r w:rsidRPr="00B7527E">
        <w:rPr>
          <w:rFonts w:ascii="Constantia" w:eastAsiaTheme="majorEastAsia" w:hAnsi="Constantia" w:cstheme="majorBidi"/>
          <w:b/>
          <w:bCs/>
          <w:color w:val="000000" w:themeColor="text1"/>
          <w:sz w:val="22"/>
          <w:szCs w:val="26"/>
        </w:rPr>
        <w:t>Styrelser, tilsyn m.v.</w:t>
      </w:r>
    </w:p>
    <w:p w14:paraId="11773D94" w14:textId="08FA4D1A" w:rsidR="00B7527E" w:rsidRPr="00B7527E" w:rsidRDefault="00B7527E" w:rsidP="00B7527E">
      <w:r w:rsidRPr="00B7527E">
        <w:t>Erhvervsstyrelsen</w:t>
      </w:r>
    </w:p>
    <w:p w14:paraId="056C9FF0" w14:textId="10215E05" w:rsidR="00B7527E" w:rsidRPr="00B7527E" w:rsidRDefault="00B7527E" w:rsidP="00B7527E">
      <w:r w:rsidRPr="00B7527E">
        <w:t>Forbrugerombudsmanden</w:t>
      </w:r>
    </w:p>
    <w:p w14:paraId="6B209073" w14:textId="7D0A3490" w:rsidR="00B7527E" w:rsidRPr="00B7527E" w:rsidRDefault="00B7527E" w:rsidP="00B7527E">
      <w:r w:rsidRPr="00B7527E">
        <w:t>Konkurrence- og forbrugerstyrelsen</w:t>
      </w:r>
    </w:p>
    <w:sectPr w:rsidR="00B7527E" w:rsidRPr="00B7527E" w:rsidSect="002779D0">
      <w:headerReference w:type="default" r:id="rId8"/>
      <w:headerReference w:type="first" r:id="rId9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741D" w14:textId="77777777" w:rsidR="009B7857" w:rsidRDefault="009B7857">
      <w:pPr>
        <w:spacing w:line="240" w:lineRule="auto"/>
      </w:pPr>
      <w:r>
        <w:separator/>
      </w:r>
    </w:p>
  </w:endnote>
  <w:endnote w:type="continuationSeparator" w:id="0">
    <w:p w14:paraId="3C0C741E" w14:textId="77777777" w:rsidR="009B7857" w:rsidRDefault="009B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741B" w14:textId="77777777" w:rsidR="009B7857" w:rsidRDefault="009B7857">
      <w:pPr>
        <w:spacing w:line="240" w:lineRule="auto"/>
      </w:pPr>
      <w:r>
        <w:separator/>
      </w:r>
    </w:p>
  </w:footnote>
  <w:footnote w:type="continuationSeparator" w:id="0">
    <w:p w14:paraId="3C0C741C" w14:textId="77777777" w:rsidR="009B7857" w:rsidRDefault="009B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1F" w14:textId="77777777"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E22BD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E22BD">
      <w:rPr>
        <w:rStyle w:val="Sidetal"/>
        <w:noProof/>
      </w:rPr>
      <w:t>2</w:t>
    </w:r>
    <w:r>
      <w:rPr>
        <w:rStyle w:val="Sidetal"/>
      </w:rPr>
      <w:fldChar w:fldCharType="end"/>
    </w:r>
  </w:p>
  <w:p w14:paraId="3C0C7420" w14:textId="77777777" w:rsidR="00163A8D" w:rsidRDefault="00163A8D">
    <w:pPr>
      <w:framePr w:w="1531" w:h="851" w:wrap="around" w:vAnchor="page" w:hAnchor="page" w:x="9186" w:y="721"/>
    </w:pPr>
  </w:p>
  <w:p w14:paraId="3C0C7421" w14:textId="77777777" w:rsidR="00163A8D" w:rsidRDefault="00163A8D">
    <w:pPr>
      <w:framePr w:w="1531" w:h="851" w:wrap="around" w:vAnchor="page" w:hAnchor="page" w:x="9186" w:y="721"/>
    </w:pPr>
  </w:p>
  <w:p w14:paraId="3C0C7422" w14:textId="77777777"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23" w14:textId="77777777"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0C7425" wp14:editId="3C0C7426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F7872"/>
    <w:multiLevelType w:val="hybridMultilevel"/>
    <w:tmpl w:val="09344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097761">
    <w:abstractNumId w:val="6"/>
  </w:num>
  <w:num w:numId="2" w16cid:durableId="871071574">
    <w:abstractNumId w:val="4"/>
  </w:num>
  <w:num w:numId="3" w16cid:durableId="1173640594">
    <w:abstractNumId w:val="1"/>
  </w:num>
  <w:num w:numId="4" w16cid:durableId="87433652">
    <w:abstractNumId w:val="2"/>
  </w:num>
  <w:num w:numId="5" w16cid:durableId="793527775">
    <w:abstractNumId w:val="5"/>
  </w:num>
  <w:num w:numId="6" w16cid:durableId="1347168466">
    <w:abstractNumId w:val="0"/>
  </w:num>
  <w:num w:numId="7" w16cid:durableId="2060811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9B7857"/>
    <w:rsid w:val="0002744C"/>
    <w:rsid w:val="00092CDA"/>
    <w:rsid w:val="000A3975"/>
    <w:rsid w:val="000C0183"/>
    <w:rsid w:val="000C13A3"/>
    <w:rsid w:val="00120388"/>
    <w:rsid w:val="00151D7E"/>
    <w:rsid w:val="00163A8D"/>
    <w:rsid w:val="001E4A6B"/>
    <w:rsid w:val="00230D73"/>
    <w:rsid w:val="00260676"/>
    <w:rsid w:val="002716B3"/>
    <w:rsid w:val="002779D0"/>
    <w:rsid w:val="002A499B"/>
    <w:rsid w:val="002E6F9A"/>
    <w:rsid w:val="002F13A8"/>
    <w:rsid w:val="00305117"/>
    <w:rsid w:val="00331EDD"/>
    <w:rsid w:val="003A31E8"/>
    <w:rsid w:val="003E3B9B"/>
    <w:rsid w:val="003E4349"/>
    <w:rsid w:val="0044286B"/>
    <w:rsid w:val="005439BC"/>
    <w:rsid w:val="005551FF"/>
    <w:rsid w:val="00586C74"/>
    <w:rsid w:val="0063728A"/>
    <w:rsid w:val="006724DD"/>
    <w:rsid w:val="006868AD"/>
    <w:rsid w:val="006C3314"/>
    <w:rsid w:val="006C7261"/>
    <w:rsid w:val="006F510B"/>
    <w:rsid w:val="00700253"/>
    <w:rsid w:val="007003DB"/>
    <w:rsid w:val="0070162F"/>
    <w:rsid w:val="00703E18"/>
    <w:rsid w:val="0075022D"/>
    <w:rsid w:val="007E5F37"/>
    <w:rsid w:val="00904F2B"/>
    <w:rsid w:val="00907B69"/>
    <w:rsid w:val="00911391"/>
    <w:rsid w:val="009B7857"/>
    <w:rsid w:val="009C70F7"/>
    <w:rsid w:val="009D7FB4"/>
    <w:rsid w:val="00A30B33"/>
    <w:rsid w:val="00A45101"/>
    <w:rsid w:val="00AA185B"/>
    <w:rsid w:val="00B23B9D"/>
    <w:rsid w:val="00B57A46"/>
    <w:rsid w:val="00B7527E"/>
    <w:rsid w:val="00BA2345"/>
    <w:rsid w:val="00BA47B7"/>
    <w:rsid w:val="00BE22BD"/>
    <w:rsid w:val="00BF501F"/>
    <w:rsid w:val="00C12726"/>
    <w:rsid w:val="00C5465E"/>
    <w:rsid w:val="00CD5C1F"/>
    <w:rsid w:val="00CF4780"/>
    <w:rsid w:val="00DB1666"/>
    <w:rsid w:val="00E2456A"/>
    <w:rsid w:val="00E34E1B"/>
    <w:rsid w:val="00E44B59"/>
    <w:rsid w:val="00EB6380"/>
    <w:rsid w:val="00EC3FFA"/>
    <w:rsid w:val="00F37FB9"/>
    <w:rsid w:val="00F924F2"/>
    <w:rsid w:val="00FB43D3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0C73F9"/>
  <w15:docId w15:val="{8F79EFFB-8526-4E97-855D-518FF19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2C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2C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2CDA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2C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2CDA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BA47B7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68CC-411D-44CC-A3D4-9C74B5C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9</TotalTime>
  <Pages>1</Pages>
  <Words>6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Fløjstrup Jessen (FT)</dc:creator>
  <cp:keywords/>
  <cp:lastModifiedBy>Julie Marie Boye Weigel (FT)</cp:lastModifiedBy>
  <cp:revision>10</cp:revision>
  <cp:lastPrinted>2023-08-01T07:27:00Z</cp:lastPrinted>
  <dcterms:created xsi:type="dcterms:W3CDTF">2023-04-19T10:48:00Z</dcterms:created>
  <dcterms:modified xsi:type="dcterms:W3CDTF">2023-08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/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